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64414" w14:textId="77777777" w:rsidR="008C7904" w:rsidRDefault="008C7904" w:rsidP="008A677E">
      <w:pPr>
        <w:spacing w:after="0"/>
        <w:jc w:val="center"/>
        <w:rPr>
          <w:rFonts w:asciiTheme="majorHAnsi" w:hAnsiTheme="majorHAnsi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C5FF88" wp14:editId="2AE8CF90">
            <wp:simplePos x="0" y="0"/>
            <wp:positionH relativeFrom="margin">
              <wp:posOffset>94984</wp:posOffset>
            </wp:positionH>
            <wp:positionV relativeFrom="margin">
              <wp:posOffset>-448783</wp:posOffset>
            </wp:positionV>
            <wp:extent cx="5642787" cy="1419401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KET BANNER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" t="2447"/>
                    <a:stretch/>
                  </pic:blipFill>
                  <pic:spPr bwMode="auto">
                    <a:xfrm>
                      <a:off x="0" y="0"/>
                      <a:ext cx="5642787" cy="1419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E652B" w14:textId="77777777" w:rsidR="008C7904" w:rsidRDefault="008C7904" w:rsidP="008A677E">
      <w:pPr>
        <w:spacing w:after="0"/>
        <w:jc w:val="center"/>
        <w:rPr>
          <w:rFonts w:asciiTheme="majorHAnsi" w:hAnsiTheme="majorHAnsi" w:cs="Times New Roman"/>
          <w:sz w:val="36"/>
          <w:szCs w:val="36"/>
        </w:rPr>
      </w:pPr>
    </w:p>
    <w:p w14:paraId="63ABFB69" w14:textId="77777777" w:rsidR="008C7904" w:rsidRDefault="008C7904" w:rsidP="008A677E">
      <w:pPr>
        <w:spacing w:after="0"/>
        <w:jc w:val="center"/>
        <w:rPr>
          <w:rFonts w:asciiTheme="majorHAnsi" w:hAnsiTheme="majorHAnsi" w:cs="Times New Roman"/>
          <w:sz w:val="36"/>
          <w:szCs w:val="36"/>
        </w:rPr>
      </w:pPr>
    </w:p>
    <w:p w14:paraId="57D8CE59" w14:textId="77777777" w:rsidR="008C7904" w:rsidRPr="008C7904" w:rsidRDefault="008C7904" w:rsidP="008A677E">
      <w:pPr>
        <w:spacing w:after="0"/>
        <w:jc w:val="center"/>
        <w:rPr>
          <w:rFonts w:asciiTheme="majorHAnsi" w:hAnsiTheme="majorHAnsi" w:cs="Times New Roman"/>
          <w:sz w:val="16"/>
          <w:szCs w:val="16"/>
        </w:rPr>
      </w:pPr>
    </w:p>
    <w:p w14:paraId="3371190E" w14:textId="77777777" w:rsidR="00CC22D3" w:rsidRPr="008C7904" w:rsidRDefault="002F612A" w:rsidP="002F432B">
      <w:pPr>
        <w:spacing w:after="0"/>
        <w:jc w:val="center"/>
        <w:rPr>
          <w:rFonts w:ascii="Arial Black" w:hAnsi="Arial Black" w:cs="Times New Roman"/>
          <w:sz w:val="30"/>
          <w:szCs w:val="30"/>
        </w:rPr>
      </w:pPr>
      <w:r w:rsidRPr="008C7904">
        <w:rPr>
          <w:rFonts w:ascii="Arial Black" w:hAnsi="Arial Black" w:cs="Times New Roman"/>
          <w:sz w:val="30"/>
          <w:szCs w:val="30"/>
        </w:rPr>
        <w:t xml:space="preserve">ANVIL </w:t>
      </w:r>
      <w:r w:rsidR="005A36FB">
        <w:rPr>
          <w:rFonts w:ascii="Arial Black" w:hAnsi="Arial Black" w:cs="Times New Roman"/>
          <w:sz w:val="30"/>
          <w:szCs w:val="30"/>
        </w:rPr>
        <w:t xml:space="preserve">CITY </w:t>
      </w:r>
      <w:r w:rsidRPr="008C7904">
        <w:rPr>
          <w:rFonts w:ascii="Arial Black" w:hAnsi="Arial Black" w:cs="Times New Roman"/>
          <w:sz w:val="30"/>
          <w:szCs w:val="30"/>
        </w:rPr>
        <w:t>SQUARE</w:t>
      </w:r>
      <w:r w:rsidR="008C7904">
        <w:rPr>
          <w:rFonts w:ascii="Arial Black" w:hAnsi="Arial Black" w:cs="Times New Roman"/>
          <w:sz w:val="30"/>
          <w:szCs w:val="30"/>
        </w:rPr>
        <w:t xml:space="preserve"> - </w:t>
      </w:r>
      <w:r w:rsidR="00CC22D3" w:rsidRPr="008C7904">
        <w:rPr>
          <w:rFonts w:ascii="Arial Black" w:hAnsi="Arial Black" w:cs="Times New Roman"/>
          <w:sz w:val="30"/>
          <w:szCs w:val="30"/>
        </w:rPr>
        <w:t>11:00am – 7:00pm</w:t>
      </w:r>
    </w:p>
    <w:p w14:paraId="14DAF712" w14:textId="77777777" w:rsidR="00665CB9" w:rsidRPr="008C7904" w:rsidRDefault="00E83E96" w:rsidP="002F432B">
      <w:pPr>
        <w:spacing w:after="0"/>
        <w:jc w:val="center"/>
        <w:rPr>
          <w:rFonts w:ascii="Arial Black" w:hAnsi="Arial Black" w:cs="Times New Roman"/>
          <w:sz w:val="32"/>
          <w:szCs w:val="32"/>
        </w:rPr>
      </w:pPr>
      <w:r w:rsidRPr="008C7904">
        <w:rPr>
          <w:rFonts w:ascii="Arial Black" w:hAnsi="Arial Black" w:cs="Times New Roman"/>
          <w:sz w:val="32"/>
          <w:szCs w:val="32"/>
        </w:rPr>
        <w:t>Artisan</w:t>
      </w:r>
      <w:r w:rsidR="00665CB9" w:rsidRPr="008C7904">
        <w:rPr>
          <w:rFonts w:ascii="Arial Black" w:hAnsi="Arial Black" w:cs="Times New Roman"/>
          <w:sz w:val="32"/>
          <w:szCs w:val="32"/>
        </w:rPr>
        <w:t xml:space="preserve"> </w:t>
      </w:r>
      <w:r w:rsidR="00964A4F">
        <w:rPr>
          <w:rFonts w:ascii="Arial Black" w:hAnsi="Arial Black" w:cs="Times New Roman"/>
          <w:sz w:val="32"/>
          <w:szCs w:val="32"/>
        </w:rPr>
        <w:t xml:space="preserve">Market </w:t>
      </w:r>
      <w:r w:rsidR="00665CB9" w:rsidRPr="008C7904">
        <w:rPr>
          <w:rFonts w:ascii="Arial Black" w:hAnsi="Arial Black" w:cs="Times New Roman"/>
          <w:sz w:val="32"/>
          <w:szCs w:val="32"/>
        </w:rPr>
        <w:t>Registration Form</w:t>
      </w:r>
    </w:p>
    <w:p w14:paraId="2F451DDF" w14:textId="77777777" w:rsidR="00665CB9" w:rsidRPr="008C7904" w:rsidRDefault="00665CB9" w:rsidP="00665CB9">
      <w:pPr>
        <w:spacing w:after="0"/>
        <w:rPr>
          <w:rFonts w:cs="Times New Roman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387"/>
        <w:gridCol w:w="3448"/>
      </w:tblGrid>
      <w:tr w:rsidR="008E324F" w:rsidRPr="008A677E" w14:paraId="74298976" w14:textId="77777777" w:rsidTr="008C7904">
        <w:tc>
          <w:tcPr>
            <w:tcW w:w="5902" w:type="dxa"/>
            <w:gridSpan w:val="2"/>
          </w:tcPr>
          <w:p w14:paraId="0997AD8F" w14:textId="77777777" w:rsidR="008A677E" w:rsidRPr="00B96203" w:rsidRDefault="008A677E" w:rsidP="008A677E">
            <w:pPr>
              <w:rPr>
                <w:rFonts w:cs="Times New Roman"/>
                <w:sz w:val="24"/>
                <w:szCs w:val="24"/>
              </w:rPr>
            </w:pPr>
            <w:r w:rsidRPr="00B96203">
              <w:rPr>
                <w:rFonts w:cs="Times New Roman"/>
                <w:sz w:val="24"/>
                <w:szCs w:val="24"/>
              </w:rPr>
              <w:t>Name</w:t>
            </w:r>
            <w:r w:rsidR="00E83E96">
              <w:rPr>
                <w:rFonts w:cs="Times New Roman"/>
                <w:sz w:val="24"/>
                <w:szCs w:val="24"/>
              </w:rPr>
              <w:t xml:space="preserve"> (Print clearly)</w:t>
            </w:r>
          </w:p>
          <w:p w14:paraId="1AEA0D9C" w14:textId="77777777" w:rsidR="008E324F" w:rsidRPr="00B96203" w:rsidRDefault="008E324F" w:rsidP="00665C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14:paraId="2018D82A" w14:textId="77777777" w:rsidR="008E324F" w:rsidRPr="00B96203" w:rsidRDefault="00E83E96" w:rsidP="00665CB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</w:t>
            </w:r>
          </w:p>
        </w:tc>
      </w:tr>
      <w:tr w:rsidR="008A677E" w:rsidRPr="008A677E" w14:paraId="6539C009" w14:textId="77777777" w:rsidTr="008C7904">
        <w:tc>
          <w:tcPr>
            <w:tcW w:w="9350" w:type="dxa"/>
            <w:gridSpan w:val="3"/>
          </w:tcPr>
          <w:p w14:paraId="788B7BA2" w14:textId="77777777" w:rsidR="00076C9F" w:rsidRDefault="008A677E" w:rsidP="00E83E96">
            <w:pPr>
              <w:rPr>
                <w:rFonts w:cs="Times New Roman"/>
                <w:sz w:val="24"/>
                <w:szCs w:val="24"/>
              </w:rPr>
            </w:pPr>
            <w:r w:rsidRPr="00B96203">
              <w:rPr>
                <w:rFonts w:cs="Times New Roman"/>
                <w:sz w:val="24"/>
                <w:szCs w:val="24"/>
              </w:rPr>
              <w:t>Organization</w:t>
            </w:r>
            <w:r w:rsidR="00E83E96">
              <w:rPr>
                <w:rFonts w:cs="Times New Roman"/>
                <w:sz w:val="24"/>
                <w:szCs w:val="24"/>
              </w:rPr>
              <w:t>, i</w:t>
            </w:r>
            <w:r w:rsidR="00CC22D3">
              <w:rPr>
                <w:rFonts w:cs="Times New Roman"/>
                <w:sz w:val="24"/>
                <w:szCs w:val="24"/>
              </w:rPr>
              <w:t xml:space="preserve">f </w:t>
            </w:r>
            <w:r w:rsidR="00E83E96">
              <w:rPr>
                <w:rFonts w:cs="Times New Roman"/>
                <w:sz w:val="24"/>
                <w:szCs w:val="24"/>
              </w:rPr>
              <w:t>a</w:t>
            </w:r>
            <w:r w:rsidR="00CC22D3">
              <w:rPr>
                <w:rFonts w:cs="Times New Roman"/>
                <w:sz w:val="24"/>
                <w:szCs w:val="24"/>
              </w:rPr>
              <w:t>pplicable</w:t>
            </w:r>
          </w:p>
          <w:p w14:paraId="1A12FB27" w14:textId="77777777" w:rsidR="002F10FA" w:rsidRPr="00B96203" w:rsidRDefault="002F10FA" w:rsidP="00E83E9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E324F" w:rsidRPr="008A677E" w14:paraId="051106CA" w14:textId="77777777" w:rsidTr="008C7904">
        <w:tc>
          <w:tcPr>
            <w:tcW w:w="2515" w:type="dxa"/>
          </w:tcPr>
          <w:p w14:paraId="7389144D" w14:textId="77777777" w:rsidR="008E324F" w:rsidRPr="00B96203" w:rsidRDefault="008E324F" w:rsidP="008E324F">
            <w:pPr>
              <w:rPr>
                <w:rFonts w:cs="Times New Roman"/>
                <w:sz w:val="24"/>
                <w:szCs w:val="24"/>
              </w:rPr>
            </w:pPr>
            <w:r w:rsidRPr="00B96203">
              <w:rPr>
                <w:rFonts w:cs="Times New Roman"/>
                <w:sz w:val="24"/>
                <w:szCs w:val="24"/>
              </w:rPr>
              <w:t>Phone</w:t>
            </w:r>
            <w:r w:rsidR="00286475" w:rsidRPr="00B96203">
              <w:rPr>
                <w:rFonts w:cs="Times New Roman"/>
                <w:sz w:val="24"/>
                <w:szCs w:val="24"/>
              </w:rPr>
              <w:t>:</w:t>
            </w:r>
          </w:p>
          <w:p w14:paraId="6CDCB18D" w14:textId="77777777" w:rsidR="008E324F" w:rsidRPr="00B96203" w:rsidRDefault="008E324F" w:rsidP="00665C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35" w:type="dxa"/>
            <w:gridSpan w:val="2"/>
          </w:tcPr>
          <w:p w14:paraId="6994577F" w14:textId="77777777" w:rsidR="008E324F" w:rsidRPr="00B96203" w:rsidRDefault="008C7904" w:rsidP="008E32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-M</w:t>
            </w:r>
            <w:r w:rsidR="008E324F" w:rsidRPr="00B96203">
              <w:rPr>
                <w:rFonts w:cs="Times New Roman"/>
                <w:sz w:val="24"/>
                <w:szCs w:val="24"/>
              </w:rPr>
              <w:t>ail</w:t>
            </w:r>
            <w:r w:rsidR="00286475" w:rsidRPr="00B96203">
              <w:rPr>
                <w:rFonts w:cs="Times New Roman"/>
                <w:sz w:val="24"/>
                <w:szCs w:val="24"/>
              </w:rPr>
              <w:t xml:space="preserve"> Address:</w:t>
            </w:r>
          </w:p>
          <w:p w14:paraId="7AED84EA" w14:textId="77777777" w:rsidR="008E324F" w:rsidRPr="00B96203" w:rsidRDefault="008E324F" w:rsidP="00665CB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E324F" w:rsidRPr="008A677E" w14:paraId="5E1B31FA" w14:textId="77777777" w:rsidTr="008C7904">
        <w:trPr>
          <w:trHeight w:val="710"/>
        </w:trPr>
        <w:tc>
          <w:tcPr>
            <w:tcW w:w="9350" w:type="dxa"/>
            <w:gridSpan w:val="3"/>
          </w:tcPr>
          <w:p w14:paraId="793E1792" w14:textId="77777777" w:rsidR="008A677E" w:rsidRPr="00B96203" w:rsidRDefault="00286475" w:rsidP="00665CB9">
            <w:pPr>
              <w:rPr>
                <w:rFonts w:cs="Times New Roman"/>
                <w:sz w:val="24"/>
                <w:szCs w:val="24"/>
              </w:rPr>
            </w:pPr>
            <w:r w:rsidRPr="00B96203">
              <w:rPr>
                <w:rFonts w:cs="Times New Roman"/>
                <w:sz w:val="24"/>
                <w:szCs w:val="24"/>
              </w:rPr>
              <w:t xml:space="preserve">Brief </w:t>
            </w:r>
            <w:r w:rsidR="00E83E96">
              <w:rPr>
                <w:rFonts w:cs="Times New Roman"/>
                <w:sz w:val="24"/>
                <w:szCs w:val="24"/>
              </w:rPr>
              <w:t>description of handcrafted items you will be</w:t>
            </w:r>
            <w:r w:rsidR="002F1EEE" w:rsidRPr="00B96203">
              <w:rPr>
                <w:rFonts w:cs="Times New Roman"/>
                <w:sz w:val="24"/>
                <w:szCs w:val="24"/>
              </w:rPr>
              <w:t xml:space="preserve"> </w:t>
            </w:r>
            <w:r w:rsidRPr="00B96203">
              <w:rPr>
                <w:rFonts w:cs="Times New Roman"/>
                <w:sz w:val="24"/>
                <w:szCs w:val="24"/>
              </w:rPr>
              <w:t>selling</w:t>
            </w:r>
          </w:p>
        </w:tc>
      </w:tr>
      <w:tr w:rsidR="008E324F" w:rsidRPr="008A677E" w14:paraId="7949B445" w14:textId="77777777" w:rsidTr="008C7904">
        <w:trPr>
          <w:trHeight w:val="584"/>
        </w:trPr>
        <w:tc>
          <w:tcPr>
            <w:tcW w:w="9350" w:type="dxa"/>
            <w:gridSpan w:val="3"/>
            <w:vAlign w:val="center"/>
          </w:tcPr>
          <w:p w14:paraId="54591A10" w14:textId="77777777" w:rsidR="00E83E96" w:rsidRPr="00AF0F0C" w:rsidRDefault="002F612A" w:rsidP="008C790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I request</w:t>
            </w:r>
            <w:r w:rsidR="00FD1E4E" w:rsidRPr="00B96203">
              <w:rPr>
                <w:rFonts w:cs="Times New Roman"/>
                <w:sz w:val="24"/>
                <w:szCs w:val="24"/>
              </w:rPr>
              <w:t xml:space="preserve"> to reserve a:</w:t>
            </w:r>
            <w:r w:rsidR="00DF5BA8" w:rsidRPr="00B96203">
              <w:rPr>
                <w:rFonts w:cs="Times New Roman"/>
                <w:sz w:val="24"/>
                <w:szCs w:val="24"/>
              </w:rPr>
              <w:t xml:space="preserve">   </w:t>
            </w:r>
            <w:r w:rsidR="003A1DD6" w:rsidRPr="00B96203">
              <w:rPr>
                <w:rFonts w:cs="Times New Roman"/>
                <w:sz w:val="24"/>
                <w:szCs w:val="24"/>
              </w:rPr>
              <w:t xml:space="preserve">  </w:t>
            </w:r>
            <w:r w:rsidR="00DF5BA8" w:rsidRPr="00B96203">
              <w:rPr>
                <w:rFonts w:cs="Times New Roman"/>
                <w:sz w:val="24"/>
                <w:szCs w:val="24"/>
              </w:rPr>
              <w:t xml:space="preserve">  </w:t>
            </w:r>
            <w:r w:rsidR="00286475" w:rsidRPr="00BD0F9D">
              <w:rPr>
                <w:rFonts w:ascii="Times New Roman" w:hAnsi="Times New Roman" w:cs="Times New Roman"/>
                <w:i/>
                <w:sz w:val="36"/>
                <w:szCs w:val="36"/>
              </w:rPr>
              <w:t>□</w:t>
            </w:r>
            <w:r w:rsidR="008A677E" w:rsidRPr="00BD0F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D1E4E" w:rsidRPr="002F10FA">
              <w:rPr>
                <w:rFonts w:cs="Times New Roman"/>
                <w:sz w:val="24"/>
                <w:szCs w:val="24"/>
              </w:rPr>
              <w:t>Half table</w:t>
            </w:r>
            <w:r w:rsidR="00DF5BA8" w:rsidRPr="002F10FA">
              <w:rPr>
                <w:rFonts w:cs="Times New Roman"/>
                <w:sz w:val="24"/>
                <w:szCs w:val="24"/>
              </w:rPr>
              <w:t xml:space="preserve">  </w:t>
            </w:r>
            <w:r w:rsidR="003A1DD6" w:rsidRPr="002F10FA">
              <w:rPr>
                <w:rFonts w:cs="Times New Roman"/>
                <w:sz w:val="24"/>
                <w:szCs w:val="24"/>
              </w:rPr>
              <w:t xml:space="preserve">  </w:t>
            </w:r>
            <w:r w:rsidR="00DF5BA8" w:rsidRPr="002F10FA">
              <w:rPr>
                <w:rFonts w:cs="Times New Roman"/>
                <w:sz w:val="24"/>
                <w:szCs w:val="24"/>
              </w:rPr>
              <w:t xml:space="preserve">   </w:t>
            </w:r>
            <w:r w:rsidR="00286475" w:rsidRPr="002F10FA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="008A677E" w:rsidRPr="002F1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E4E" w:rsidRPr="002F10FA">
              <w:rPr>
                <w:rFonts w:cs="Times New Roman"/>
                <w:sz w:val="24"/>
                <w:szCs w:val="24"/>
              </w:rPr>
              <w:t>Full table</w:t>
            </w:r>
            <w:r w:rsidR="00AF0F0C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AF0F0C">
              <w:rPr>
                <w:rFonts w:cs="Times New Roman"/>
                <w:sz w:val="24"/>
                <w:szCs w:val="24"/>
              </w:rPr>
              <w:t xml:space="preserve">   </w:t>
            </w:r>
            <w:r w:rsidR="00C5204C">
              <w:rPr>
                <w:rFonts w:cs="Times New Roman"/>
                <w:sz w:val="24"/>
                <w:szCs w:val="24"/>
              </w:rPr>
              <w:t xml:space="preserve">      </w:t>
            </w:r>
            <w:r w:rsidR="00AF0F0C">
              <w:rPr>
                <w:rFonts w:cs="Times New Roman"/>
                <w:sz w:val="24"/>
                <w:szCs w:val="24"/>
              </w:rPr>
              <w:t>We will try to accom</w:t>
            </w:r>
            <w:r w:rsidR="00C5204C">
              <w:rPr>
                <w:rFonts w:cs="Times New Roman"/>
                <w:sz w:val="24"/>
                <w:szCs w:val="24"/>
              </w:rPr>
              <w:t>modate requests</w:t>
            </w:r>
            <w:r w:rsidR="00AF0F0C">
              <w:rPr>
                <w:rFonts w:cs="Times New Roman"/>
                <w:sz w:val="24"/>
                <w:szCs w:val="24"/>
              </w:rPr>
              <w:t>, but based on the number</w:t>
            </w:r>
            <w:r>
              <w:rPr>
                <w:rFonts w:cs="Times New Roman"/>
                <w:sz w:val="24"/>
                <w:szCs w:val="24"/>
              </w:rPr>
              <w:t xml:space="preserve"> of vendors</w:t>
            </w:r>
            <w:r w:rsidR="00CC22D3">
              <w:rPr>
                <w:rFonts w:cs="Times New Roman"/>
                <w:sz w:val="24"/>
                <w:szCs w:val="24"/>
              </w:rPr>
              <w:t>, space</w:t>
            </w:r>
            <w:r w:rsidR="00F42409">
              <w:rPr>
                <w:rFonts w:cs="Times New Roman"/>
                <w:sz w:val="24"/>
                <w:szCs w:val="24"/>
              </w:rPr>
              <w:t xml:space="preserve"> may be cut down </w:t>
            </w:r>
            <w:r w:rsidR="002F10FA">
              <w:rPr>
                <w:rFonts w:cs="Times New Roman"/>
                <w:sz w:val="24"/>
                <w:szCs w:val="24"/>
              </w:rPr>
              <w:t>to half tables</w:t>
            </w:r>
            <w:r w:rsidR="008C7904">
              <w:rPr>
                <w:rFonts w:cs="Times New Roman"/>
                <w:sz w:val="24"/>
                <w:szCs w:val="24"/>
              </w:rPr>
              <w:t>.</w:t>
            </w:r>
            <w:r w:rsidR="002F10FA">
              <w:rPr>
                <w:rFonts w:cs="Times New Roman"/>
                <w:sz w:val="24"/>
                <w:szCs w:val="24"/>
              </w:rPr>
              <w:t xml:space="preserve">  No electricity will be available.</w:t>
            </w:r>
            <w:r w:rsidR="008C7904">
              <w:rPr>
                <w:rFonts w:cs="Times New Roman"/>
                <w:sz w:val="24"/>
                <w:szCs w:val="24"/>
              </w:rPr>
              <w:t xml:space="preserve">  </w:t>
            </w:r>
            <w:r w:rsidR="00232D46" w:rsidRPr="00232D46">
              <w:rPr>
                <w:rFonts w:cs="Times New Roman"/>
                <w:b/>
                <w:sz w:val="24"/>
                <w:szCs w:val="24"/>
              </w:rPr>
              <w:t>NO CHARGE</w:t>
            </w:r>
          </w:p>
        </w:tc>
      </w:tr>
      <w:tr w:rsidR="002F10FA" w:rsidRPr="008A677E" w14:paraId="5B12CE3E" w14:textId="77777777" w:rsidTr="008C7904">
        <w:trPr>
          <w:trHeight w:val="431"/>
        </w:trPr>
        <w:tc>
          <w:tcPr>
            <w:tcW w:w="9350" w:type="dxa"/>
            <w:gridSpan w:val="3"/>
            <w:vAlign w:val="center"/>
          </w:tcPr>
          <w:p w14:paraId="1B95C0D1" w14:textId="77777777" w:rsidR="002F10FA" w:rsidRPr="002F10FA" w:rsidRDefault="002F10FA" w:rsidP="008C7904">
            <w:pPr>
              <w:rPr>
                <w:rFonts w:cs="Times New Roman"/>
                <w:sz w:val="24"/>
                <w:szCs w:val="24"/>
              </w:rPr>
            </w:pPr>
            <w:r w:rsidRPr="00BD0F9D">
              <w:rPr>
                <w:rFonts w:ascii="Times New Roman" w:hAnsi="Times New Roman" w:cs="Times New Roman"/>
                <w:i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 </w:t>
            </w:r>
            <w:r w:rsidRPr="002F10F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C7904">
              <w:rPr>
                <w:rFonts w:ascii="Times New Roman" w:hAnsi="Times New Roman" w:cs="Times New Roman"/>
                <w:sz w:val="24"/>
                <w:szCs w:val="24"/>
              </w:rPr>
              <w:t xml:space="preserve"> c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vide my own table and chair</w:t>
            </w:r>
            <w:r w:rsidR="00232D46">
              <w:rPr>
                <w:rFonts w:ascii="Times New Roman" w:hAnsi="Times New Roman" w:cs="Times New Roman"/>
                <w:sz w:val="24"/>
                <w:szCs w:val="24"/>
              </w:rPr>
              <w:t xml:space="preserve"> – We only have a small amount of tables available</w:t>
            </w:r>
          </w:p>
        </w:tc>
      </w:tr>
      <w:tr w:rsidR="008E324F" w:rsidRPr="008A677E" w14:paraId="1E9A0E34" w14:textId="77777777" w:rsidTr="008C7904">
        <w:trPr>
          <w:trHeight w:val="1178"/>
        </w:trPr>
        <w:tc>
          <w:tcPr>
            <w:tcW w:w="9350" w:type="dxa"/>
            <w:gridSpan w:val="3"/>
            <w:vAlign w:val="center"/>
          </w:tcPr>
          <w:p w14:paraId="7B7F02D3" w14:textId="77777777" w:rsidR="00156967" w:rsidRPr="007C3AFA" w:rsidRDefault="00B45D12" w:rsidP="00702D3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Which </w:t>
            </w:r>
            <w:r w:rsidR="008C7904">
              <w:rPr>
                <w:rFonts w:cs="Times New Roman"/>
                <w:sz w:val="24"/>
                <w:szCs w:val="24"/>
              </w:rPr>
              <w:t xml:space="preserve">ay’s do </w:t>
            </w:r>
            <w:r w:rsidR="008C7904" w:rsidRPr="00B96203">
              <w:rPr>
                <w:rFonts w:cs="Times New Roman"/>
                <w:sz w:val="24"/>
                <w:szCs w:val="24"/>
              </w:rPr>
              <w:t>you</w:t>
            </w:r>
            <w:r w:rsidR="00FD1E4E" w:rsidRPr="00B96203">
              <w:rPr>
                <w:rFonts w:cs="Times New Roman"/>
                <w:sz w:val="24"/>
                <w:szCs w:val="24"/>
              </w:rPr>
              <w:t xml:space="preserve"> </w:t>
            </w:r>
            <w:r w:rsidR="008C7904">
              <w:rPr>
                <w:rFonts w:cs="Times New Roman"/>
                <w:sz w:val="24"/>
                <w:szCs w:val="24"/>
              </w:rPr>
              <w:t xml:space="preserve">wish to </w:t>
            </w:r>
            <w:r w:rsidR="00FD1E4E" w:rsidRPr="00B96203">
              <w:rPr>
                <w:rFonts w:cs="Times New Roman"/>
                <w:sz w:val="24"/>
                <w:szCs w:val="24"/>
              </w:rPr>
              <w:t>exhibit</w:t>
            </w:r>
            <w:r w:rsidR="00FD1E4E" w:rsidRPr="00CC22D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8A677E" w:rsidRPr="00CC2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AF2" w:rsidRPr="00CC2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4A4F" w:rsidRPr="007C3AFA">
              <w:rPr>
                <w:rFonts w:cs="Times New Roman"/>
                <w:sz w:val="24"/>
                <w:szCs w:val="24"/>
              </w:rPr>
              <w:t>You may ask for more than one.</w:t>
            </w:r>
            <w:r w:rsidR="00303AF2" w:rsidRPr="007C3AFA">
              <w:rPr>
                <w:rFonts w:cs="Times New Roman"/>
                <w:sz w:val="24"/>
                <w:szCs w:val="24"/>
              </w:rPr>
              <w:t xml:space="preserve">  </w:t>
            </w:r>
          </w:p>
          <w:p w14:paraId="529C64D8" w14:textId="77777777" w:rsidR="00CC22D3" w:rsidRPr="00E83E96" w:rsidRDefault="00156967" w:rsidP="0070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86475" w:rsidRPr="00CC22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="008A677E" w:rsidRPr="00CC2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uly 5</w:t>
            </w:r>
            <w:r w:rsidR="002F1EEE" w:rsidRPr="00CC2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AF2" w:rsidRPr="00CC2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86475" w:rsidRPr="00CC22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="008A677E" w:rsidRPr="00CC2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uly 12</w:t>
            </w:r>
            <w:r w:rsidR="000A0D97" w:rsidRPr="00CC2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AF2" w:rsidRPr="00CC22D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C2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A0D97" w:rsidRPr="00CC22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="007A4294" w:rsidRPr="00CC2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uly 21</w:t>
            </w:r>
            <w:r w:rsidR="00CC22D3" w:rsidRPr="00CC2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790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C22D3">
              <w:rPr>
                <w:rFonts w:ascii="Times New Roman" w:hAnsi="Times New Roman" w:cs="Times New Roman"/>
                <w:sz w:val="28"/>
                <w:szCs w:val="28"/>
              </w:rPr>
              <w:t>□ Augu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CC2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22D3" w:rsidRPr="00CC22D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C790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C2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22D3">
              <w:rPr>
                <w:rFonts w:ascii="Times New Roman" w:hAnsi="Times New Roman" w:cs="Times New Roman"/>
                <w:sz w:val="28"/>
                <w:szCs w:val="28"/>
              </w:rPr>
              <w:t>□ Augu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CC2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790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C22D3" w:rsidRPr="00CC2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22D3">
              <w:rPr>
                <w:rFonts w:ascii="Times New Roman" w:hAnsi="Times New Roman" w:cs="Times New Roman"/>
                <w:sz w:val="28"/>
                <w:szCs w:val="28"/>
              </w:rPr>
              <w:t>□ August</w:t>
            </w:r>
            <w:r w:rsidR="00CC2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14:paraId="44611C45" w14:textId="77777777" w:rsidR="00C55B87" w:rsidRDefault="00156967" w:rsidP="00702D33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* </w:t>
            </w:r>
            <w:r w:rsidR="00C55B87" w:rsidRPr="00C55B87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S</w:t>
            </w:r>
            <w:r w:rsidR="00C55B87" w:rsidRPr="00C55B87">
              <w:rPr>
                <w:b/>
                <w:bCs/>
                <w:color w:val="FF0000"/>
              </w:rPr>
              <w:t>UNDAY</w:t>
            </w:r>
            <w:r w:rsidR="00C55B87">
              <w:t xml:space="preserve">, </w:t>
            </w:r>
            <w:r w:rsidRPr="00C55B87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July 21</w:t>
            </w:r>
            <w:r w:rsidRPr="00C55B87">
              <w:rPr>
                <w:rFonts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st</w:t>
            </w:r>
            <w:r w:rsidRPr="00C55B87">
              <w:rPr>
                <w:rFonts w:cs="Times New Roman"/>
                <w:b/>
                <w:bCs/>
                <w:color w:val="FF0000"/>
                <w:sz w:val="24"/>
                <w:szCs w:val="24"/>
              </w:rPr>
              <w:t xml:space="preserve"> is the Nome Berry Festival with </w:t>
            </w:r>
            <w:r w:rsidR="007C3AFA" w:rsidRPr="00C55B87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a Cruise</w:t>
            </w:r>
            <w:r w:rsidRPr="00C55B87">
              <w:rPr>
                <w:rFonts w:cs="Times New Roman"/>
                <w:b/>
                <w:bCs/>
                <w:color w:val="FF0000"/>
                <w:sz w:val="24"/>
                <w:szCs w:val="24"/>
              </w:rPr>
              <w:t xml:space="preserve"> Ship in Nome with </w:t>
            </w:r>
          </w:p>
          <w:p w14:paraId="54D5869D" w14:textId="2392F9E2" w:rsidR="007C3AFA" w:rsidRPr="00B96203" w:rsidRDefault="00C55B87" w:rsidP="00702D33">
            <w:pPr>
              <w:rPr>
                <w:rFonts w:cs="Times New Roman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 xml:space="preserve">    </w:t>
            </w:r>
            <w:r w:rsidR="00156967" w:rsidRPr="00C55B87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1000 passengers</w:t>
            </w:r>
          </w:p>
        </w:tc>
      </w:tr>
      <w:tr w:rsidR="007C3AFA" w:rsidRPr="008A677E" w14:paraId="3B9F7A79" w14:textId="77777777" w:rsidTr="008C7904">
        <w:trPr>
          <w:trHeight w:val="1178"/>
        </w:trPr>
        <w:tc>
          <w:tcPr>
            <w:tcW w:w="9350" w:type="dxa"/>
            <w:gridSpan w:val="3"/>
            <w:vAlign w:val="center"/>
          </w:tcPr>
          <w:p w14:paraId="171F9A37" w14:textId="77777777" w:rsidR="007C3AFA" w:rsidRDefault="007C3AFA" w:rsidP="0070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22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I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eside in Nome    </w:t>
            </w:r>
            <w:r w:rsidRPr="00CC22D3">
              <w:rPr>
                <w:rFonts w:ascii="Times New Roman" w:hAnsi="Times New Roman" w:cs="Times New Roman"/>
                <w:sz w:val="28"/>
                <w:szCs w:val="28"/>
              </w:rPr>
              <w:t xml:space="preserve">□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reside in the region and am requesting a scholarship</w:t>
            </w:r>
          </w:p>
          <w:p w14:paraId="326BE1BC" w14:textId="77777777" w:rsidR="007C3AFA" w:rsidRDefault="007C3AFA" w:rsidP="0070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22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="008E11D7">
              <w:rPr>
                <w:rFonts w:ascii="Times New Roman" w:hAnsi="Times New Roman" w:cs="Times New Roman"/>
                <w:sz w:val="28"/>
                <w:szCs w:val="28"/>
              </w:rPr>
              <w:t xml:space="preserve">  I</w:t>
            </w:r>
            <w:proofErr w:type="gramEnd"/>
            <w:r w:rsidR="008E11D7">
              <w:rPr>
                <w:rFonts w:ascii="Times New Roman" w:hAnsi="Times New Roman" w:cs="Times New Roman"/>
                <w:sz w:val="28"/>
                <w:szCs w:val="28"/>
              </w:rPr>
              <w:t xml:space="preserve"> requ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AVEL</w:t>
            </w:r>
            <w:r w:rsidR="008E11D7">
              <w:rPr>
                <w:rFonts w:ascii="Times New Roman" w:hAnsi="Times New Roman" w:cs="Times New Roman"/>
                <w:sz w:val="28"/>
                <w:szCs w:val="28"/>
              </w:rPr>
              <w:t xml:space="preserve"> assistan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C22D3">
              <w:rPr>
                <w:rFonts w:ascii="Times New Roman" w:hAnsi="Times New Roman" w:cs="Times New Roman"/>
                <w:sz w:val="28"/>
                <w:szCs w:val="28"/>
              </w:rPr>
              <w:t xml:space="preserve">□ </w:t>
            </w:r>
            <w:r w:rsidR="008E11D7">
              <w:rPr>
                <w:rFonts w:ascii="Times New Roman" w:hAnsi="Times New Roman" w:cs="Times New Roman"/>
                <w:sz w:val="28"/>
                <w:szCs w:val="28"/>
              </w:rPr>
              <w:t>I requ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ODGING</w:t>
            </w:r>
            <w:r w:rsidR="008E11D7">
              <w:rPr>
                <w:rFonts w:ascii="Times New Roman" w:hAnsi="Times New Roman" w:cs="Times New Roman"/>
                <w:sz w:val="28"/>
                <w:szCs w:val="28"/>
              </w:rPr>
              <w:t xml:space="preserve"> assistance</w:t>
            </w:r>
          </w:p>
          <w:p w14:paraId="6FBFB426" w14:textId="77777777" w:rsidR="00091A5B" w:rsidRDefault="008E11D7" w:rsidP="0070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Scholarship funds are limited, please choose only one:  Travel OR Lodging</w:t>
            </w:r>
            <w:r w:rsidR="007C3AF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286F0141" w14:textId="77777777" w:rsidR="00091A5B" w:rsidRDefault="00091A5B" w:rsidP="0070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munity coming from: ___________________________________</w:t>
            </w:r>
          </w:p>
          <w:p w14:paraId="458FE05F" w14:textId="77777777" w:rsidR="007C3AFA" w:rsidRDefault="007C3AFA" w:rsidP="00702D3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02A4540" w14:textId="77777777" w:rsidR="00E83E96" w:rsidRPr="008C7904" w:rsidRDefault="008C7904" w:rsidP="00E83E9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7904">
        <w:rPr>
          <w:rFonts w:ascii="Times New Roman" w:hAnsi="Times New Roman" w:cs="Times New Roman"/>
          <w:sz w:val="24"/>
          <w:szCs w:val="24"/>
        </w:rPr>
        <w:t xml:space="preserve">If you have registered and </w:t>
      </w:r>
      <w:r w:rsidR="00232D46">
        <w:rPr>
          <w:rFonts w:ascii="Times New Roman" w:hAnsi="Times New Roman" w:cs="Times New Roman"/>
          <w:sz w:val="24"/>
          <w:szCs w:val="24"/>
        </w:rPr>
        <w:t xml:space="preserve">have been </w:t>
      </w:r>
      <w:r w:rsidRPr="008C7904">
        <w:rPr>
          <w:rFonts w:ascii="Times New Roman" w:hAnsi="Times New Roman" w:cs="Times New Roman"/>
          <w:sz w:val="24"/>
          <w:szCs w:val="24"/>
        </w:rPr>
        <w:t>notified you</w:t>
      </w:r>
      <w:r>
        <w:rPr>
          <w:rFonts w:ascii="Times New Roman" w:hAnsi="Times New Roman" w:cs="Times New Roman"/>
          <w:sz w:val="24"/>
          <w:szCs w:val="24"/>
        </w:rPr>
        <w:t xml:space="preserve"> are on the list to use one of K</w:t>
      </w:r>
      <w:r w:rsidRPr="008C7904">
        <w:rPr>
          <w:rFonts w:ascii="Times New Roman" w:hAnsi="Times New Roman" w:cs="Times New Roman"/>
          <w:sz w:val="24"/>
          <w:szCs w:val="24"/>
        </w:rPr>
        <w:t xml:space="preserve">awerak’s tables/tents, you </w:t>
      </w:r>
      <w:r w:rsidRPr="008C7904">
        <w:rPr>
          <w:rFonts w:ascii="Times New Roman" w:hAnsi="Times New Roman" w:cs="Times New Roman"/>
          <w:b/>
          <w:color w:val="FF0000"/>
          <w:sz w:val="24"/>
          <w:szCs w:val="24"/>
        </w:rPr>
        <w:t>must call</w:t>
      </w:r>
      <w:r w:rsidRPr="008C7904">
        <w:rPr>
          <w:rFonts w:ascii="Times New Roman" w:hAnsi="Times New Roman" w:cs="Times New Roman"/>
          <w:sz w:val="24"/>
          <w:szCs w:val="24"/>
        </w:rPr>
        <w:t xml:space="preserve"> and cancel </w:t>
      </w:r>
      <w:r w:rsidR="00636657">
        <w:rPr>
          <w:rFonts w:ascii="Times New Roman" w:hAnsi="Times New Roman" w:cs="Times New Roman"/>
          <w:sz w:val="24"/>
          <w:szCs w:val="24"/>
        </w:rPr>
        <w:t xml:space="preserve">within 2 days </w:t>
      </w:r>
      <w:r w:rsidRPr="008C7904">
        <w:rPr>
          <w:rFonts w:ascii="Times New Roman" w:hAnsi="Times New Roman" w:cs="Times New Roman"/>
          <w:sz w:val="24"/>
          <w:szCs w:val="24"/>
        </w:rPr>
        <w:t>if you cannot attend</w:t>
      </w:r>
      <w:r w:rsidR="002F10FA" w:rsidRPr="008C7904">
        <w:rPr>
          <w:rFonts w:ascii="Times New Roman" w:hAnsi="Times New Roman" w:cs="Times New Roman"/>
          <w:sz w:val="24"/>
          <w:szCs w:val="24"/>
        </w:rPr>
        <w:t>.   This will allow someone else to be offered a table.</w:t>
      </w:r>
      <w:r w:rsidR="00156967">
        <w:rPr>
          <w:rFonts w:ascii="Times New Roman" w:hAnsi="Times New Roman" w:cs="Times New Roman"/>
          <w:sz w:val="24"/>
          <w:szCs w:val="24"/>
        </w:rPr>
        <w:t xml:space="preserve">  Contact Barb at 434-1833</w:t>
      </w:r>
      <w:r w:rsidR="00E83E96" w:rsidRPr="008C7904">
        <w:rPr>
          <w:rFonts w:ascii="Times New Roman" w:hAnsi="Times New Roman" w:cs="Times New Roman"/>
          <w:sz w:val="24"/>
          <w:szCs w:val="24"/>
        </w:rPr>
        <w:t xml:space="preserve"> or leave a message.</w:t>
      </w:r>
    </w:p>
    <w:p w14:paraId="20AFAB87" w14:textId="0CBB66CB" w:rsidR="002F612A" w:rsidRPr="008C7904" w:rsidRDefault="00E83E96" w:rsidP="008C790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7904">
        <w:rPr>
          <w:rFonts w:ascii="Times New Roman" w:hAnsi="Times New Roman" w:cs="Times New Roman"/>
          <w:sz w:val="24"/>
          <w:szCs w:val="24"/>
        </w:rPr>
        <w:t>Market’s m</w:t>
      </w:r>
      <w:r w:rsidR="002F612A" w:rsidRPr="008C7904">
        <w:rPr>
          <w:rFonts w:ascii="Times New Roman" w:hAnsi="Times New Roman" w:cs="Times New Roman"/>
          <w:sz w:val="24"/>
          <w:szCs w:val="24"/>
        </w:rPr>
        <w:t>ay cancel due to weather and the cancellation will be posted by 9:30am on Nome Pos</w:t>
      </w:r>
      <w:r w:rsidR="008C7904" w:rsidRPr="008C7904">
        <w:rPr>
          <w:rFonts w:ascii="Times New Roman" w:hAnsi="Times New Roman" w:cs="Times New Roman"/>
          <w:sz w:val="24"/>
          <w:szCs w:val="24"/>
        </w:rPr>
        <w:t>t.</w:t>
      </w:r>
      <w:r w:rsidR="00C55B87">
        <w:rPr>
          <w:rFonts w:ascii="Times New Roman" w:hAnsi="Times New Roman" w:cs="Times New Roman"/>
          <w:sz w:val="24"/>
          <w:szCs w:val="24"/>
        </w:rPr>
        <w:t xml:space="preserve"> Sunday, July 21</w:t>
      </w:r>
      <w:r w:rsidR="00C55B87" w:rsidRPr="00C55B8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C55B87">
        <w:rPr>
          <w:rFonts w:ascii="Times New Roman" w:hAnsi="Times New Roman" w:cs="Times New Roman"/>
          <w:sz w:val="24"/>
          <w:szCs w:val="24"/>
        </w:rPr>
        <w:t xml:space="preserve"> has a back up location of indoors at the Mini Convention</w:t>
      </w:r>
    </w:p>
    <w:p w14:paraId="0E541683" w14:textId="77777777" w:rsidR="008C7904" w:rsidRPr="008C7904" w:rsidRDefault="008C7904" w:rsidP="008C79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C7904">
        <w:rPr>
          <w:rFonts w:ascii="Times New Roman" w:hAnsi="Times New Roman" w:cs="Times New Roman"/>
          <w:sz w:val="24"/>
          <w:szCs w:val="24"/>
        </w:rPr>
        <w:t>We have a limited area to use at Anvil Square so all dates requested may not be available.  We will contact you to let you know which d</w:t>
      </w:r>
      <w:r w:rsidR="00321DC6">
        <w:rPr>
          <w:rFonts w:ascii="Times New Roman" w:hAnsi="Times New Roman" w:cs="Times New Roman"/>
          <w:sz w:val="24"/>
          <w:szCs w:val="24"/>
        </w:rPr>
        <w:t>ates are approved by June 28</w:t>
      </w:r>
      <w:r w:rsidRPr="008C7904">
        <w:rPr>
          <w:rFonts w:ascii="Times New Roman" w:hAnsi="Times New Roman" w:cs="Times New Roman"/>
          <w:sz w:val="24"/>
          <w:szCs w:val="24"/>
        </w:rPr>
        <w:t>.</w:t>
      </w:r>
    </w:p>
    <w:p w14:paraId="4AF06978" w14:textId="77777777" w:rsidR="008C7904" w:rsidRPr="008C7904" w:rsidRDefault="00E83E96" w:rsidP="0015696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8C7904">
        <w:rPr>
          <w:rFonts w:ascii="Times New Roman" w:hAnsi="Times New Roman" w:cs="Times New Roman"/>
          <w:sz w:val="24"/>
          <w:szCs w:val="24"/>
        </w:rPr>
        <w:t xml:space="preserve"> </w:t>
      </w:r>
      <w:r w:rsidR="00303AF2" w:rsidRPr="008C7904">
        <w:rPr>
          <w:rFonts w:ascii="Times New Roman" w:hAnsi="Times New Roman" w:cs="Times New Roman"/>
          <w:sz w:val="24"/>
          <w:szCs w:val="24"/>
        </w:rPr>
        <w:t>When set up, t</w:t>
      </w:r>
      <w:r w:rsidR="00C33B42" w:rsidRPr="008C7904">
        <w:rPr>
          <w:rFonts w:ascii="Times New Roman" w:hAnsi="Times New Roman" w:cs="Times New Roman"/>
          <w:sz w:val="24"/>
          <w:szCs w:val="24"/>
        </w:rPr>
        <w:t>ab</w:t>
      </w:r>
      <w:r w:rsidR="00B52BBD" w:rsidRPr="008C7904">
        <w:rPr>
          <w:rFonts w:ascii="Times New Roman" w:hAnsi="Times New Roman" w:cs="Times New Roman"/>
          <w:sz w:val="24"/>
          <w:szCs w:val="24"/>
        </w:rPr>
        <w:t>les must be manned at all times</w:t>
      </w:r>
      <w:r w:rsidR="008C7904" w:rsidRPr="008C7904">
        <w:rPr>
          <w:rFonts w:ascii="Times New Roman" w:hAnsi="Times New Roman" w:cs="Times New Roman"/>
          <w:sz w:val="24"/>
          <w:szCs w:val="24"/>
        </w:rPr>
        <w:t>.</w:t>
      </w:r>
    </w:p>
    <w:p w14:paraId="040AFE2F" w14:textId="55E80A8E" w:rsidR="00232D46" w:rsidRPr="00232D46" w:rsidRDefault="008C7904" w:rsidP="00232D46">
      <w:pPr>
        <w:pStyle w:val="ListParagraph"/>
        <w:numPr>
          <w:ilvl w:val="0"/>
          <w:numId w:val="4"/>
        </w:numPr>
        <w:spacing w:after="0"/>
        <w:rPr>
          <w:rFonts w:cs="Times New Roman"/>
          <w:sz w:val="24"/>
          <w:szCs w:val="24"/>
        </w:rPr>
      </w:pPr>
      <w:r w:rsidRPr="008C7904">
        <w:rPr>
          <w:rFonts w:ascii="Arial Black" w:hAnsi="Arial Black" w:cs="Times New Roman"/>
          <w:b/>
          <w:sz w:val="24"/>
          <w:szCs w:val="24"/>
        </w:rPr>
        <w:t>RETURN</w:t>
      </w:r>
      <w:r w:rsidR="00C55B87">
        <w:rPr>
          <w:rFonts w:ascii="Arial Black" w:hAnsi="Arial Black" w:cs="Times New Roman"/>
          <w:b/>
          <w:sz w:val="24"/>
          <w:szCs w:val="24"/>
        </w:rPr>
        <w:t xml:space="preserve"> FORMS</w:t>
      </w:r>
      <w:r w:rsidRPr="008C7904">
        <w:rPr>
          <w:rFonts w:cs="Times New Roman"/>
          <w:sz w:val="24"/>
          <w:szCs w:val="24"/>
        </w:rPr>
        <w:t xml:space="preserve"> </w:t>
      </w:r>
      <w:r w:rsidR="00636657">
        <w:rPr>
          <w:rFonts w:cs="Times New Roman"/>
          <w:sz w:val="24"/>
          <w:szCs w:val="24"/>
        </w:rPr>
        <w:t>t</w:t>
      </w:r>
      <w:r w:rsidRPr="008C7904">
        <w:rPr>
          <w:rFonts w:cs="Times New Roman"/>
          <w:sz w:val="24"/>
          <w:szCs w:val="24"/>
        </w:rPr>
        <w:t xml:space="preserve">o </w:t>
      </w:r>
      <w:r w:rsidR="00C55B87">
        <w:rPr>
          <w:rFonts w:cs="Times New Roman"/>
          <w:sz w:val="24"/>
          <w:szCs w:val="24"/>
        </w:rPr>
        <w:t xml:space="preserve">Brenna </w:t>
      </w:r>
      <w:proofErr w:type="spellStart"/>
      <w:r w:rsidR="00C55B87">
        <w:rPr>
          <w:rFonts w:cs="Times New Roman"/>
          <w:sz w:val="24"/>
          <w:szCs w:val="24"/>
        </w:rPr>
        <w:t>Outwater</w:t>
      </w:r>
      <w:proofErr w:type="spellEnd"/>
      <w:r w:rsidR="00C55B87">
        <w:rPr>
          <w:rFonts w:cs="Times New Roman"/>
          <w:sz w:val="24"/>
          <w:szCs w:val="24"/>
        </w:rPr>
        <w:t xml:space="preserve"> at </w:t>
      </w:r>
      <w:r w:rsidRPr="008C7904">
        <w:rPr>
          <w:rFonts w:cs="Times New Roman"/>
          <w:sz w:val="24"/>
          <w:szCs w:val="24"/>
        </w:rPr>
        <w:t xml:space="preserve">Kawerak Community Planning &amp; Development, </w:t>
      </w:r>
      <w:r w:rsidR="00C55B87">
        <w:rPr>
          <w:rFonts w:cs="Times New Roman"/>
          <w:sz w:val="24"/>
          <w:szCs w:val="24"/>
        </w:rPr>
        <w:t xml:space="preserve">or </w:t>
      </w:r>
      <w:r w:rsidRPr="008C7904">
        <w:rPr>
          <w:rFonts w:cs="Times New Roman"/>
          <w:sz w:val="24"/>
          <w:szCs w:val="24"/>
        </w:rPr>
        <w:t>E-Mail</w:t>
      </w:r>
      <w:r w:rsidR="00C55B87">
        <w:rPr>
          <w:rFonts w:cs="Times New Roman"/>
          <w:sz w:val="24"/>
          <w:szCs w:val="24"/>
        </w:rPr>
        <w:t xml:space="preserve"> </w:t>
      </w:r>
      <w:r w:rsidRPr="008C7904">
        <w:rPr>
          <w:rFonts w:cs="Times New Roman"/>
          <w:sz w:val="24"/>
          <w:szCs w:val="24"/>
        </w:rPr>
        <w:t xml:space="preserve">to </w:t>
      </w:r>
      <w:hyperlink r:id="rId7" w:history="1">
        <w:r w:rsidR="00C55B87" w:rsidRPr="00BE1714">
          <w:rPr>
            <w:rStyle w:val="Hyperlink"/>
            <w:rFonts w:cs="Times New Roman"/>
            <w:sz w:val="24"/>
            <w:szCs w:val="24"/>
          </w:rPr>
          <w:t>Bnickels@Kawerak.org</w:t>
        </w:r>
      </w:hyperlink>
      <w:r>
        <w:rPr>
          <w:rFonts w:cs="Times New Roman"/>
          <w:sz w:val="24"/>
          <w:szCs w:val="24"/>
        </w:rPr>
        <w:t xml:space="preserve"> </w:t>
      </w:r>
      <w:bookmarkStart w:id="0" w:name="_GoBack"/>
      <w:bookmarkEnd w:id="0"/>
    </w:p>
    <w:sectPr w:rsidR="00232D46" w:rsidRPr="00232D46" w:rsidSect="008C7904">
      <w:type w:val="continuous"/>
      <w:pgSz w:w="12240" w:h="15840"/>
      <w:pgMar w:top="1440" w:right="1440" w:bottom="1080" w:left="1440" w:header="720" w:footer="720" w:gutter="0"/>
      <w:pgBorders w:offsetFrom="page">
        <w:top w:val="single" w:sz="24" w:space="24" w:color="984806" w:themeColor="accent6" w:themeShade="80"/>
        <w:left w:val="single" w:sz="24" w:space="24" w:color="984806" w:themeColor="accent6" w:themeShade="80"/>
        <w:bottom w:val="single" w:sz="24" w:space="24" w:color="984806" w:themeColor="accent6" w:themeShade="80"/>
        <w:right w:val="single" w:sz="24" w:space="24" w:color="984806" w:themeColor="accent6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45456"/>
    <w:multiLevelType w:val="hybridMultilevel"/>
    <w:tmpl w:val="1A988C5E"/>
    <w:lvl w:ilvl="0" w:tplc="E2B85D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20E65"/>
    <w:multiLevelType w:val="hybridMultilevel"/>
    <w:tmpl w:val="73808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C7AEF"/>
    <w:multiLevelType w:val="hybridMultilevel"/>
    <w:tmpl w:val="7BE0CAC0"/>
    <w:lvl w:ilvl="0" w:tplc="59D4861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357A4"/>
    <w:multiLevelType w:val="hybridMultilevel"/>
    <w:tmpl w:val="77E89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CB9"/>
    <w:rsid w:val="00006BBF"/>
    <w:rsid w:val="00037BB3"/>
    <w:rsid w:val="00055306"/>
    <w:rsid w:val="00064A3E"/>
    <w:rsid w:val="00076C9F"/>
    <w:rsid w:val="00080802"/>
    <w:rsid w:val="00091A5B"/>
    <w:rsid w:val="000A0D97"/>
    <w:rsid w:val="00101527"/>
    <w:rsid w:val="00117B6F"/>
    <w:rsid w:val="00152174"/>
    <w:rsid w:val="00156967"/>
    <w:rsid w:val="00163DA7"/>
    <w:rsid w:val="001704A7"/>
    <w:rsid w:val="001754FC"/>
    <w:rsid w:val="001C5A28"/>
    <w:rsid w:val="001E1E69"/>
    <w:rsid w:val="002133FA"/>
    <w:rsid w:val="00232D46"/>
    <w:rsid w:val="00270367"/>
    <w:rsid w:val="00285CD8"/>
    <w:rsid w:val="00285ED6"/>
    <w:rsid w:val="00286475"/>
    <w:rsid w:val="002915EA"/>
    <w:rsid w:val="002B6DCC"/>
    <w:rsid w:val="002F10FA"/>
    <w:rsid w:val="002F1EEE"/>
    <w:rsid w:val="002F432B"/>
    <w:rsid w:val="002F612A"/>
    <w:rsid w:val="00303AF2"/>
    <w:rsid w:val="003075F3"/>
    <w:rsid w:val="0031370F"/>
    <w:rsid w:val="00317708"/>
    <w:rsid w:val="00321DC6"/>
    <w:rsid w:val="00334DF6"/>
    <w:rsid w:val="00357C84"/>
    <w:rsid w:val="00381AC1"/>
    <w:rsid w:val="003A1DD6"/>
    <w:rsid w:val="004021B7"/>
    <w:rsid w:val="00416B91"/>
    <w:rsid w:val="00433C5A"/>
    <w:rsid w:val="00454D28"/>
    <w:rsid w:val="00455F7D"/>
    <w:rsid w:val="0046247A"/>
    <w:rsid w:val="00464B06"/>
    <w:rsid w:val="00482188"/>
    <w:rsid w:val="004C2C76"/>
    <w:rsid w:val="00514C9C"/>
    <w:rsid w:val="00517BA4"/>
    <w:rsid w:val="0052140C"/>
    <w:rsid w:val="005240FB"/>
    <w:rsid w:val="00524E16"/>
    <w:rsid w:val="00551C68"/>
    <w:rsid w:val="0056312C"/>
    <w:rsid w:val="0058361B"/>
    <w:rsid w:val="005A36FB"/>
    <w:rsid w:val="005D5262"/>
    <w:rsid w:val="005E0953"/>
    <w:rsid w:val="005F76D5"/>
    <w:rsid w:val="00604C9C"/>
    <w:rsid w:val="00617D06"/>
    <w:rsid w:val="00636657"/>
    <w:rsid w:val="00637723"/>
    <w:rsid w:val="0064395A"/>
    <w:rsid w:val="006619A8"/>
    <w:rsid w:val="00665CB9"/>
    <w:rsid w:val="00681505"/>
    <w:rsid w:val="006F3605"/>
    <w:rsid w:val="00702D33"/>
    <w:rsid w:val="00735668"/>
    <w:rsid w:val="007A4294"/>
    <w:rsid w:val="007C3AFA"/>
    <w:rsid w:val="007D5236"/>
    <w:rsid w:val="007E22A1"/>
    <w:rsid w:val="00815FD1"/>
    <w:rsid w:val="00834101"/>
    <w:rsid w:val="008433A3"/>
    <w:rsid w:val="008737C2"/>
    <w:rsid w:val="008774C7"/>
    <w:rsid w:val="00880CFB"/>
    <w:rsid w:val="00891BF9"/>
    <w:rsid w:val="00894E4C"/>
    <w:rsid w:val="008A3D58"/>
    <w:rsid w:val="008A677E"/>
    <w:rsid w:val="008B6F4E"/>
    <w:rsid w:val="008C1512"/>
    <w:rsid w:val="008C449C"/>
    <w:rsid w:val="008C7904"/>
    <w:rsid w:val="008E11D7"/>
    <w:rsid w:val="008E324F"/>
    <w:rsid w:val="00914659"/>
    <w:rsid w:val="0091528A"/>
    <w:rsid w:val="00917F59"/>
    <w:rsid w:val="00924DA8"/>
    <w:rsid w:val="0093676C"/>
    <w:rsid w:val="0095145C"/>
    <w:rsid w:val="009536D2"/>
    <w:rsid w:val="00964A4F"/>
    <w:rsid w:val="00995D53"/>
    <w:rsid w:val="00A10807"/>
    <w:rsid w:val="00A31548"/>
    <w:rsid w:val="00A45A77"/>
    <w:rsid w:val="00AB7998"/>
    <w:rsid w:val="00AC4590"/>
    <w:rsid w:val="00AF0F0C"/>
    <w:rsid w:val="00B15BAD"/>
    <w:rsid w:val="00B162BD"/>
    <w:rsid w:val="00B2670B"/>
    <w:rsid w:val="00B320EA"/>
    <w:rsid w:val="00B45D12"/>
    <w:rsid w:val="00B46033"/>
    <w:rsid w:val="00B52BBD"/>
    <w:rsid w:val="00B61105"/>
    <w:rsid w:val="00B63214"/>
    <w:rsid w:val="00B96203"/>
    <w:rsid w:val="00BD0F9D"/>
    <w:rsid w:val="00BD56CE"/>
    <w:rsid w:val="00BF2217"/>
    <w:rsid w:val="00C33B42"/>
    <w:rsid w:val="00C46027"/>
    <w:rsid w:val="00C5204C"/>
    <w:rsid w:val="00C55B87"/>
    <w:rsid w:val="00C8142E"/>
    <w:rsid w:val="00C91A9C"/>
    <w:rsid w:val="00CC22D3"/>
    <w:rsid w:val="00D1098F"/>
    <w:rsid w:val="00D1344C"/>
    <w:rsid w:val="00D7690E"/>
    <w:rsid w:val="00D91618"/>
    <w:rsid w:val="00D9557F"/>
    <w:rsid w:val="00DD2D34"/>
    <w:rsid w:val="00DF5BA8"/>
    <w:rsid w:val="00E50976"/>
    <w:rsid w:val="00E60462"/>
    <w:rsid w:val="00E620DB"/>
    <w:rsid w:val="00E83E96"/>
    <w:rsid w:val="00EF42FD"/>
    <w:rsid w:val="00F255C9"/>
    <w:rsid w:val="00F42409"/>
    <w:rsid w:val="00F76AE4"/>
    <w:rsid w:val="00F80E96"/>
    <w:rsid w:val="00FC7A00"/>
    <w:rsid w:val="00FD1E4E"/>
    <w:rsid w:val="00FF0BD3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77CC6"/>
  <w15:docId w15:val="{C6DCE17A-9F6F-492E-B532-92259845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64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4C9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55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nickels@Kawera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531DD-6CE6-4A50-97CB-BDB3BC7C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m</dc:creator>
  <cp:lastModifiedBy>Barbara</cp:lastModifiedBy>
  <cp:revision>6</cp:revision>
  <cp:lastPrinted>2019-05-10T23:59:00Z</cp:lastPrinted>
  <dcterms:created xsi:type="dcterms:W3CDTF">2019-05-13T21:46:00Z</dcterms:created>
  <dcterms:modified xsi:type="dcterms:W3CDTF">2019-07-16T19:52:00Z</dcterms:modified>
</cp:coreProperties>
</file>